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  <w:t>测试列表{{list01Size</w:t>
      </w:r>
      <w:bookmarkStart w:id="0" w:name="_GoBack"/>
      <w:bookmarkEnd w:id="0"/>
      <w: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  <w:t>}}</w:t>
      </w: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list01Size!=null and list01Size!=0}}</w:t>
      </w:r>
    </w:p>
    <w:tbl>
      <w:tblPr>
        <w:tblStyle w:val="18"/>
        <w:tblW w:w="3674" w:type="pct"/>
        <w:tblInd w:w="108" w:type="dxa"/>
        <w:tblBorders>
          <w:top w:val="single" w:color="747070" w:sz="2" w:space="0"/>
          <w:left w:val="single" w:color="747070" w:sz="2" w:space="0"/>
          <w:bottom w:val="single" w:color="747070" w:sz="2" w:space="0"/>
          <w:right w:val="single" w:color="747070" w:sz="2" w:space="0"/>
          <w:insideH w:val="single" w:color="747070" w:sz="2" w:space="0"/>
          <w:insideV w:val="single" w:color="74707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590"/>
        <w:gridCol w:w="2408"/>
        <w:gridCol w:w="2504"/>
      </w:tblGrid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47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{{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list01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}}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590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default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2409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地区</w:t>
            </w:r>
          </w:p>
        </w:tc>
        <w:tc>
          <w:tcPr>
            <w:tcW w:w="2505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  <w:t>日期</w:t>
            </w:r>
          </w:p>
        </w:tc>
      </w:tr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47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_index+1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590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nam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2409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address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2505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</w:tr>
    </w:tbl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/}}</w:t>
      </w:r>
    </w:p>
    <w:p>
      <w:pPr>
        <w:rPr>
          <w:rFonts w:hint="eastAsia" w:ascii="宋体" w:hAnsi="宋体" w:eastAsia="宋体" w:cs="Times New Roman"/>
          <w:b/>
          <w:bCs/>
          <w:kern w:val="28"/>
          <w:sz w:val="28"/>
          <w:szCs w:val="28"/>
          <w:lang w:val="en-US" w:eastAsia="zh-CN" w:bidi="ar-SA"/>
        </w:rPr>
      </w:pPr>
    </w:p>
    <w:p>
      <w:pPr>
        <w:pStyle w:val="3"/>
        <w:numPr>
          <w:ilvl w:val="0"/>
          <w:numId w:val="0"/>
        </w:numPr>
        <w:spacing w:before="93" w:after="93"/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测试区块对</w:t>
      </w:r>
    </w:p>
    <w:p>
      <w:pPr>
        <w:rPr>
          <w:rFonts w:hint="default"/>
          <w:lang w:val="en-US" w:eastAsia="zh-Hans"/>
        </w:rPr>
      </w:pP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sections}}</w:t>
      </w: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list01Size!=null and list01Size!=0}}</w:t>
      </w: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列表一({{list01Size}})</w:t>
      </w:r>
    </w:p>
    <w:tbl>
      <w:tblPr>
        <w:tblStyle w:val="18"/>
        <w:tblW w:w="3678" w:type="pct"/>
        <w:tblInd w:w="108" w:type="dxa"/>
        <w:tblBorders>
          <w:top w:val="single" w:color="747070" w:sz="2" w:space="0"/>
          <w:left w:val="single" w:color="747070" w:sz="2" w:space="0"/>
          <w:bottom w:val="single" w:color="747070" w:sz="2" w:space="0"/>
          <w:right w:val="single" w:color="747070" w:sz="2" w:space="0"/>
          <w:insideH w:val="single" w:color="747070" w:sz="2" w:space="0"/>
          <w:insideV w:val="single" w:color="74707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576"/>
        <w:gridCol w:w="2400"/>
        <w:gridCol w:w="2535"/>
      </w:tblGrid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47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{{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list01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}}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576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default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2400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地区</w:t>
            </w:r>
          </w:p>
        </w:tc>
        <w:tc>
          <w:tcPr>
            <w:tcW w:w="2535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  <w:t>日期</w:t>
            </w:r>
          </w:p>
        </w:tc>
      </w:tr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47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_index+1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576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nam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2400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address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2535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</w:tr>
    </w:tbl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</w:p>
    <w:p>
      <w:pP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/}}</w:t>
      </w: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?list02Size!=null and list02Size!=0}}</w:t>
      </w: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列表二({{list02Size}})</w:t>
      </w:r>
    </w:p>
    <w:tbl>
      <w:tblPr>
        <w:tblStyle w:val="18"/>
        <w:tblW w:w="3674" w:type="pct"/>
        <w:tblInd w:w="108" w:type="dxa"/>
        <w:tblBorders>
          <w:top w:val="single" w:color="747070" w:sz="2" w:space="0"/>
          <w:left w:val="single" w:color="747070" w:sz="2" w:space="0"/>
          <w:bottom w:val="single" w:color="747070" w:sz="2" w:space="0"/>
          <w:right w:val="single" w:color="747070" w:sz="2" w:space="0"/>
          <w:insideH w:val="single" w:color="747070" w:sz="2" w:space="0"/>
          <w:insideV w:val="single" w:color="74707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590"/>
        <w:gridCol w:w="2408"/>
        <w:gridCol w:w="2504"/>
      </w:tblGrid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347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宋体"/>
                <w:color w:val="3F3F3F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{{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list02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</w:rPr>
              <w:t>}}</w:t>
            </w: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590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default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名称</w:t>
            </w:r>
          </w:p>
        </w:tc>
        <w:tc>
          <w:tcPr>
            <w:tcW w:w="2409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val="en-US" w:eastAsia="zh-CN"/>
              </w:rPr>
              <w:t>地区</w:t>
            </w:r>
          </w:p>
        </w:tc>
        <w:tc>
          <w:tcPr>
            <w:tcW w:w="2505" w:type="dxa"/>
            <w:shd w:val="clear" w:color="auto" w:fill="F2F2F2"/>
            <w:vAlign w:val="center"/>
          </w:tcPr>
          <w:p>
            <w:pPr>
              <w:widowControl/>
              <w:snapToGrid/>
              <w:spacing w:before="0" w:beforeLines="0" w:after="0" w:afterLines="0" w:line="276" w:lineRule="auto"/>
              <w:jc w:val="left"/>
              <w:rPr>
                <w:rFonts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Microsoft Tai Le"/>
                <w:b/>
                <w:bCs/>
                <w:color w:val="3F3F3F"/>
                <w:sz w:val="20"/>
                <w:szCs w:val="20"/>
                <w:lang w:eastAsia="zh-Hans"/>
              </w:rPr>
              <w:t>日期</w:t>
            </w:r>
          </w:p>
        </w:tc>
      </w:tr>
      <w:tr>
        <w:tblPrEx>
          <w:tblBorders>
            <w:top w:val="single" w:color="747070" w:sz="2" w:space="0"/>
            <w:left w:val="single" w:color="747070" w:sz="2" w:space="0"/>
            <w:bottom w:val="single" w:color="747070" w:sz="2" w:space="0"/>
            <w:right w:val="single" w:color="747070" w:sz="2" w:space="0"/>
            <w:insideH w:val="single" w:color="747070" w:sz="2" w:space="0"/>
            <w:insideV w:val="single" w:color="74707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347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_index+1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1590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address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  <w:tc>
          <w:tcPr>
            <w:tcW w:w="2505" w:type="dxa"/>
            <w:vAlign w:val="center"/>
          </w:tcPr>
          <w:p>
            <w:pPr>
              <w:spacing w:before="31" w:after="31" w:line="288" w:lineRule="auto"/>
              <w:jc w:val="left"/>
              <w:rPr>
                <w:rFonts w:ascii="宋体" w:hAnsi="宋体" w:eastAsia="宋体" w:cs="微软雅黑"/>
                <w:color w:val="3F3F3F"/>
                <w:sz w:val="20"/>
              </w:rPr>
            </w:pP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[</w:t>
            </w:r>
            <w:r>
              <w:rPr>
                <w:rFonts w:hint="eastAsia" w:ascii="宋体" w:hAnsi="宋体" w:eastAsia="宋体" w:cs="微软雅黑"/>
                <w:color w:val="3F3F3F"/>
                <w:sz w:val="20"/>
                <w:lang w:val="en-US" w:eastAsia="zh-CN"/>
              </w:rPr>
              <w:t>date</w:t>
            </w:r>
            <w:r>
              <w:rPr>
                <w:rFonts w:hint="eastAsia" w:ascii="宋体" w:hAnsi="宋体" w:eastAsia="宋体" w:cs="微软雅黑"/>
                <w:color w:val="3F3F3F"/>
                <w:sz w:val="20"/>
              </w:rPr>
              <w:t>]</w:t>
            </w:r>
          </w:p>
        </w:tc>
      </w:tr>
    </w:tbl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/}}</w:t>
      </w:r>
    </w:p>
    <w:p>
      <w:pPr>
        <w:rPr>
          <w:rFonts w:hint="default" w:ascii="宋体" w:hAnsi="宋体" w:eastAsia="宋体"/>
          <w:bCs/>
          <w:kern w:val="28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Cs/>
          <w:kern w:val="28"/>
          <w:sz w:val="28"/>
          <w:szCs w:val="28"/>
          <w:lang w:val="en-US" w:eastAsia="zh-CN"/>
        </w:rPr>
        <w:t>{{/sections}}</w:t>
      </w:r>
    </w:p>
    <w:p>
      <w:pPr>
        <w:spacing w:before="31" w:after="31" w:line="360" w:lineRule="auto"/>
        <w:jc w:val="left"/>
        <w:rPr>
          <w:rFonts w:ascii="微软雅黑" w:hAnsi="微软雅黑" w:cs="微软雅黑"/>
          <w:bCs/>
          <w:color w:val="000000"/>
          <w:sz w:val="24"/>
          <w:szCs w:val="24"/>
          <w:lang w:eastAsia="zh-Hans"/>
        </w:rPr>
      </w:pPr>
    </w:p>
    <w:p>
      <w:pPr>
        <w:spacing w:before="31" w:after="31" w:line="360" w:lineRule="auto"/>
        <w:jc w:val="left"/>
        <w:rPr>
          <w:rFonts w:ascii="微软雅黑" w:hAnsi="微软雅黑" w:cs="微软雅黑"/>
          <w:bCs/>
          <w:color w:val="000000"/>
          <w:sz w:val="24"/>
          <w:szCs w:val="24"/>
          <w:lang w:eastAsia="zh-Hans"/>
        </w:rPr>
      </w:pPr>
    </w:p>
    <w:p>
      <w:pPr>
        <w:spacing w:before="31" w:after="31"/>
        <w:jc w:val="left"/>
        <w:rPr>
          <w:rFonts w:ascii="微软雅黑" w:hAnsi="微软雅黑" w:cs="微软雅黑"/>
          <w:bCs/>
          <w:color w:val="000000"/>
          <w:sz w:val="24"/>
          <w:szCs w:val="24"/>
          <w:lang w:eastAsia="zh-Hans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720" w:right="720" w:bottom="720" w:left="720" w:header="510" w:footer="51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2</w: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center" w:y="1"/>
      <w:spacing w:before="24" w:after="24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end"/>
    </w:r>
  </w:p>
  <w:p>
    <w:pPr>
      <w:pStyle w:val="9"/>
      <w:spacing w:before="24" w:after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" w:after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before="24" w:after="2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E3BFE7"/>
    <w:rsid w:val="000044D0"/>
    <w:rsid w:val="00066516"/>
    <w:rsid w:val="00077792"/>
    <w:rsid w:val="000839F0"/>
    <w:rsid w:val="00083D3B"/>
    <w:rsid w:val="00105377"/>
    <w:rsid w:val="001248ED"/>
    <w:rsid w:val="0012695C"/>
    <w:rsid w:val="00127801"/>
    <w:rsid w:val="00135087"/>
    <w:rsid w:val="001357B9"/>
    <w:rsid w:val="001627EB"/>
    <w:rsid w:val="0016635E"/>
    <w:rsid w:val="00174156"/>
    <w:rsid w:val="00177400"/>
    <w:rsid w:val="00183DB4"/>
    <w:rsid w:val="001970AC"/>
    <w:rsid w:val="001A5D96"/>
    <w:rsid w:val="001C4947"/>
    <w:rsid w:val="001C6B44"/>
    <w:rsid w:val="0027627A"/>
    <w:rsid w:val="0028344E"/>
    <w:rsid w:val="00294A45"/>
    <w:rsid w:val="002D35E9"/>
    <w:rsid w:val="002D4A80"/>
    <w:rsid w:val="002E0F91"/>
    <w:rsid w:val="002E29BB"/>
    <w:rsid w:val="00332CD9"/>
    <w:rsid w:val="00352F0E"/>
    <w:rsid w:val="003620F1"/>
    <w:rsid w:val="00372D27"/>
    <w:rsid w:val="00395EFA"/>
    <w:rsid w:val="003A77B1"/>
    <w:rsid w:val="004355E2"/>
    <w:rsid w:val="00440798"/>
    <w:rsid w:val="00443541"/>
    <w:rsid w:val="004474D5"/>
    <w:rsid w:val="00453A3B"/>
    <w:rsid w:val="00464103"/>
    <w:rsid w:val="004756C6"/>
    <w:rsid w:val="00477FA4"/>
    <w:rsid w:val="00495748"/>
    <w:rsid w:val="004A0B95"/>
    <w:rsid w:val="004B55A8"/>
    <w:rsid w:val="004C5340"/>
    <w:rsid w:val="004E7907"/>
    <w:rsid w:val="00532A9B"/>
    <w:rsid w:val="00542B3B"/>
    <w:rsid w:val="00550B21"/>
    <w:rsid w:val="005768D6"/>
    <w:rsid w:val="005A392C"/>
    <w:rsid w:val="005B1A55"/>
    <w:rsid w:val="005C62BD"/>
    <w:rsid w:val="00604054"/>
    <w:rsid w:val="006101E3"/>
    <w:rsid w:val="00611186"/>
    <w:rsid w:val="00612345"/>
    <w:rsid w:val="006346DC"/>
    <w:rsid w:val="00672446"/>
    <w:rsid w:val="006867F4"/>
    <w:rsid w:val="00690D40"/>
    <w:rsid w:val="00697AA4"/>
    <w:rsid w:val="006A5C44"/>
    <w:rsid w:val="006C1E9F"/>
    <w:rsid w:val="006E12F0"/>
    <w:rsid w:val="00701DA5"/>
    <w:rsid w:val="007121FA"/>
    <w:rsid w:val="00727AF3"/>
    <w:rsid w:val="00731F68"/>
    <w:rsid w:val="00767DBC"/>
    <w:rsid w:val="007B1F36"/>
    <w:rsid w:val="007C178C"/>
    <w:rsid w:val="007D6A53"/>
    <w:rsid w:val="0081257F"/>
    <w:rsid w:val="008322BB"/>
    <w:rsid w:val="008408FD"/>
    <w:rsid w:val="008623FF"/>
    <w:rsid w:val="00887805"/>
    <w:rsid w:val="00897E5E"/>
    <w:rsid w:val="008B345C"/>
    <w:rsid w:val="008E3F3E"/>
    <w:rsid w:val="009002FC"/>
    <w:rsid w:val="00906786"/>
    <w:rsid w:val="00911B9B"/>
    <w:rsid w:val="00914DBE"/>
    <w:rsid w:val="009475E8"/>
    <w:rsid w:val="00950EFA"/>
    <w:rsid w:val="009834E5"/>
    <w:rsid w:val="00996959"/>
    <w:rsid w:val="009A521C"/>
    <w:rsid w:val="009B7C8E"/>
    <w:rsid w:val="009C0D70"/>
    <w:rsid w:val="009E7922"/>
    <w:rsid w:val="00A0563D"/>
    <w:rsid w:val="00A07685"/>
    <w:rsid w:val="00A41164"/>
    <w:rsid w:val="00A531B8"/>
    <w:rsid w:val="00A669AA"/>
    <w:rsid w:val="00A94BFD"/>
    <w:rsid w:val="00AA562E"/>
    <w:rsid w:val="00AE33D1"/>
    <w:rsid w:val="00AE4F7F"/>
    <w:rsid w:val="00AF2F64"/>
    <w:rsid w:val="00B10F85"/>
    <w:rsid w:val="00B34C0F"/>
    <w:rsid w:val="00B73ECB"/>
    <w:rsid w:val="00B86275"/>
    <w:rsid w:val="00BB22B0"/>
    <w:rsid w:val="00BC09DA"/>
    <w:rsid w:val="00BC7A29"/>
    <w:rsid w:val="00BE1D42"/>
    <w:rsid w:val="00C034B1"/>
    <w:rsid w:val="00C13E4C"/>
    <w:rsid w:val="00C27124"/>
    <w:rsid w:val="00C56E4E"/>
    <w:rsid w:val="00CA6C16"/>
    <w:rsid w:val="00CB3064"/>
    <w:rsid w:val="00D063C4"/>
    <w:rsid w:val="00D336AB"/>
    <w:rsid w:val="00D458DA"/>
    <w:rsid w:val="00D94E63"/>
    <w:rsid w:val="00DA5E61"/>
    <w:rsid w:val="00DC43EF"/>
    <w:rsid w:val="00DE7BBB"/>
    <w:rsid w:val="00DF01D2"/>
    <w:rsid w:val="00E03152"/>
    <w:rsid w:val="00E21ED9"/>
    <w:rsid w:val="00E76440"/>
    <w:rsid w:val="00EC6E47"/>
    <w:rsid w:val="00ED29A1"/>
    <w:rsid w:val="00ED3C4D"/>
    <w:rsid w:val="00ED6451"/>
    <w:rsid w:val="00F00A10"/>
    <w:rsid w:val="00F26631"/>
    <w:rsid w:val="00F41C3D"/>
    <w:rsid w:val="00F42358"/>
    <w:rsid w:val="00F56B31"/>
    <w:rsid w:val="00F9323D"/>
    <w:rsid w:val="00FD17DB"/>
    <w:rsid w:val="00FD6C5D"/>
    <w:rsid w:val="01255120"/>
    <w:rsid w:val="01395070"/>
    <w:rsid w:val="014D4677"/>
    <w:rsid w:val="01744FAB"/>
    <w:rsid w:val="017D4F5C"/>
    <w:rsid w:val="0183453D"/>
    <w:rsid w:val="01C47C68"/>
    <w:rsid w:val="01D17753"/>
    <w:rsid w:val="01FA65AD"/>
    <w:rsid w:val="0204742C"/>
    <w:rsid w:val="0227311A"/>
    <w:rsid w:val="022F1FE8"/>
    <w:rsid w:val="023F66B6"/>
    <w:rsid w:val="02441F1E"/>
    <w:rsid w:val="02826BC2"/>
    <w:rsid w:val="02B20C36"/>
    <w:rsid w:val="02DA7354"/>
    <w:rsid w:val="0332621A"/>
    <w:rsid w:val="034A70C0"/>
    <w:rsid w:val="036C2EE5"/>
    <w:rsid w:val="03B03152"/>
    <w:rsid w:val="03BD5AE4"/>
    <w:rsid w:val="03E82012"/>
    <w:rsid w:val="03F139E0"/>
    <w:rsid w:val="03F82FC0"/>
    <w:rsid w:val="03FE6A1F"/>
    <w:rsid w:val="04450B91"/>
    <w:rsid w:val="044A0A5A"/>
    <w:rsid w:val="04673CA2"/>
    <w:rsid w:val="04722178"/>
    <w:rsid w:val="047F69F0"/>
    <w:rsid w:val="04840260"/>
    <w:rsid w:val="049C22F3"/>
    <w:rsid w:val="04A40A52"/>
    <w:rsid w:val="04C959D7"/>
    <w:rsid w:val="04D804C1"/>
    <w:rsid w:val="04F76DD4"/>
    <w:rsid w:val="05104339"/>
    <w:rsid w:val="051E0804"/>
    <w:rsid w:val="05483AD3"/>
    <w:rsid w:val="0574300B"/>
    <w:rsid w:val="05793C8D"/>
    <w:rsid w:val="05816FE5"/>
    <w:rsid w:val="058C7E64"/>
    <w:rsid w:val="05972365"/>
    <w:rsid w:val="05D11D1B"/>
    <w:rsid w:val="05D31746"/>
    <w:rsid w:val="05D84E57"/>
    <w:rsid w:val="05E25CD6"/>
    <w:rsid w:val="060716F2"/>
    <w:rsid w:val="064C75F3"/>
    <w:rsid w:val="06915006"/>
    <w:rsid w:val="06A25465"/>
    <w:rsid w:val="06A34FF7"/>
    <w:rsid w:val="06C61153"/>
    <w:rsid w:val="06E90ECD"/>
    <w:rsid w:val="07182B74"/>
    <w:rsid w:val="07302A71"/>
    <w:rsid w:val="074E36B1"/>
    <w:rsid w:val="075C1323"/>
    <w:rsid w:val="07A451CB"/>
    <w:rsid w:val="07EC4BEA"/>
    <w:rsid w:val="08245846"/>
    <w:rsid w:val="082F349D"/>
    <w:rsid w:val="084A190F"/>
    <w:rsid w:val="08527092"/>
    <w:rsid w:val="08534108"/>
    <w:rsid w:val="08831681"/>
    <w:rsid w:val="088804DE"/>
    <w:rsid w:val="08A23F14"/>
    <w:rsid w:val="08D41BFF"/>
    <w:rsid w:val="08E908FC"/>
    <w:rsid w:val="090C4E18"/>
    <w:rsid w:val="091527DC"/>
    <w:rsid w:val="091837BC"/>
    <w:rsid w:val="09335A07"/>
    <w:rsid w:val="09494883"/>
    <w:rsid w:val="095742E5"/>
    <w:rsid w:val="099B68C7"/>
    <w:rsid w:val="09A11A04"/>
    <w:rsid w:val="09A92925"/>
    <w:rsid w:val="09AC25C5"/>
    <w:rsid w:val="09B47989"/>
    <w:rsid w:val="09C9404D"/>
    <w:rsid w:val="09F14739"/>
    <w:rsid w:val="0A0A75A9"/>
    <w:rsid w:val="0A0F1408"/>
    <w:rsid w:val="0A70284E"/>
    <w:rsid w:val="0ABC480B"/>
    <w:rsid w:val="0ADB0F46"/>
    <w:rsid w:val="0B2D12C3"/>
    <w:rsid w:val="0B386398"/>
    <w:rsid w:val="0B6F5AE0"/>
    <w:rsid w:val="0B7D29ED"/>
    <w:rsid w:val="0BB023D2"/>
    <w:rsid w:val="0C481107"/>
    <w:rsid w:val="0C4F5747"/>
    <w:rsid w:val="0C6A07D3"/>
    <w:rsid w:val="0CB201ED"/>
    <w:rsid w:val="0CC012C5"/>
    <w:rsid w:val="0CC02A2A"/>
    <w:rsid w:val="0CE265BB"/>
    <w:rsid w:val="0D012C58"/>
    <w:rsid w:val="0D0D1BF9"/>
    <w:rsid w:val="0D536A45"/>
    <w:rsid w:val="0D6C6FD1"/>
    <w:rsid w:val="0D715E02"/>
    <w:rsid w:val="0D74544A"/>
    <w:rsid w:val="0D7511DD"/>
    <w:rsid w:val="0D7B1F6B"/>
    <w:rsid w:val="0D7C6A10"/>
    <w:rsid w:val="0DCA2A4D"/>
    <w:rsid w:val="0E172295"/>
    <w:rsid w:val="0E3270CE"/>
    <w:rsid w:val="0E3E5A73"/>
    <w:rsid w:val="0E795CFF"/>
    <w:rsid w:val="0EA10D5E"/>
    <w:rsid w:val="0EB46ABF"/>
    <w:rsid w:val="0EB9159E"/>
    <w:rsid w:val="0F476A10"/>
    <w:rsid w:val="0F933B9D"/>
    <w:rsid w:val="0FA27BED"/>
    <w:rsid w:val="0FAE289A"/>
    <w:rsid w:val="0FD44EA2"/>
    <w:rsid w:val="0FD66D22"/>
    <w:rsid w:val="0FE82CAD"/>
    <w:rsid w:val="0FF42918"/>
    <w:rsid w:val="0FFD203D"/>
    <w:rsid w:val="100504DF"/>
    <w:rsid w:val="10282537"/>
    <w:rsid w:val="104650B3"/>
    <w:rsid w:val="109C2F25"/>
    <w:rsid w:val="10CF50A9"/>
    <w:rsid w:val="10E01064"/>
    <w:rsid w:val="10E24DDC"/>
    <w:rsid w:val="10F20D97"/>
    <w:rsid w:val="113D0264"/>
    <w:rsid w:val="11416217"/>
    <w:rsid w:val="11651569"/>
    <w:rsid w:val="11A26319"/>
    <w:rsid w:val="120D32ED"/>
    <w:rsid w:val="123F1C37"/>
    <w:rsid w:val="124A70DD"/>
    <w:rsid w:val="127E28E2"/>
    <w:rsid w:val="12A367ED"/>
    <w:rsid w:val="12A76C2F"/>
    <w:rsid w:val="12B409FA"/>
    <w:rsid w:val="12B427A8"/>
    <w:rsid w:val="12D507D1"/>
    <w:rsid w:val="12DA1AE3"/>
    <w:rsid w:val="1320480D"/>
    <w:rsid w:val="13255454"/>
    <w:rsid w:val="135C023C"/>
    <w:rsid w:val="13682B89"/>
    <w:rsid w:val="136D20A9"/>
    <w:rsid w:val="137E6A06"/>
    <w:rsid w:val="13916645"/>
    <w:rsid w:val="13A0611E"/>
    <w:rsid w:val="13A17282"/>
    <w:rsid w:val="13DB1CFC"/>
    <w:rsid w:val="14016627"/>
    <w:rsid w:val="14044454"/>
    <w:rsid w:val="14105E9D"/>
    <w:rsid w:val="14133B1E"/>
    <w:rsid w:val="14290F74"/>
    <w:rsid w:val="145F0849"/>
    <w:rsid w:val="14C73EDC"/>
    <w:rsid w:val="14F40FCF"/>
    <w:rsid w:val="14F72E20"/>
    <w:rsid w:val="150A66AF"/>
    <w:rsid w:val="152D239E"/>
    <w:rsid w:val="152F4368"/>
    <w:rsid w:val="15436065"/>
    <w:rsid w:val="1593169D"/>
    <w:rsid w:val="15B50D11"/>
    <w:rsid w:val="15C50828"/>
    <w:rsid w:val="15E43806"/>
    <w:rsid w:val="15FE08D4"/>
    <w:rsid w:val="16175528"/>
    <w:rsid w:val="16177409"/>
    <w:rsid w:val="1647613F"/>
    <w:rsid w:val="16734F54"/>
    <w:rsid w:val="167E55A7"/>
    <w:rsid w:val="16896EAC"/>
    <w:rsid w:val="16965977"/>
    <w:rsid w:val="16B40FC8"/>
    <w:rsid w:val="16BA2357"/>
    <w:rsid w:val="16CF73A4"/>
    <w:rsid w:val="16D85A67"/>
    <w:rsid w:val="16DF3B6C"/>
    <w:rsid w:val="17A56B63"/>
    <w:rsid w:val="17B648CC"/>
    <w:rsid w:val="17C76AD9"/>
    <w:rsid w:val="17CF08B9"/>
    <w:rsid w:val="17E256C1"/>
    <w:rsid w:val="17E63223"/>
    <w:rsid w:val="18007AE5"/>
    <w:rsid w:val="18014077"/>
    <w:rsid w:val="18083A36"/>
    <w:rsid w:val="181D494B"/>
    <w:rsid w:val="18593C48"/>
    <w:rsid w:val="185D743E"/>
    <w:rsid w:val="186E3EA5"/>
    <w:rsid w:val="18860743"/>
    <w:rsid w:val="1890511D"/>
    <w:rsid w:val="189A2440"/>
    <w:rsid w:val="18A230A3"/>
    <w:rsid w:val="18A36363"/>
    <w:rsid w:val="18A618E4"/>
    <w:rsid w:val="18BF5A03"/>
    <w:rsid w:val="18CE20EA"/>
    <w:rsid w:val="18E762A1"/>
    <w:rsid w:val="18EC0EC0"/>
    <w:rsid w:val="19063631"/>
    <w:rsid w:val="19265A82"/>
    <w:rsid w:val="19481E9C"/>
    <w:rsid w:val="194F6D87"/>
    <w:rsid w:val="19524AC9"/>
    <w:rsid w:val="1962544A"/>
    <w:rsid w:val="196C5B8A"/>
    <w:rsid w:val="198A6011"/>
    <w:rsid w:val="199C17B0"/>
    <w:rsid w:val="19B42CD8"/>
    <w:rsid w:val="19B7492C"/>
    <w:rsid w:val="19C33359"/>
    <w:rsid w:val="19C50A19"/>
    <w:rsid w:val="1A143A36"/>
    <w:rsid w:val="1A1D6E85"/>
    <w:rsid w:val="1AA2382E"/>
    <w:rsid w:val="1AAE6C83"/>
    <w:rsid w:val="1AD25EC1"/>
    <w:rsid w:val="1AE654C9"/>
    <w:rsid w:val="1AEC6857"/>
    <w:rsid w:val="1B2B3823"/>
    <w:rsid w:val="1B944F25"/>
    <w:rsid w:val="1B9A73E9"/>
    <w:rsid w:val="1BB9498B"/>
    <w:rsid w:val="1BE94F7A"/>
    <w:rsid w:val="1C0C30A4"/>
    <w:rsid w:val="1C183DA8"/>
    <w:rsid w:val="1C1D316C"/>
    <w:rsid w:val="1C424981"/>
    <w:rsid w:val="1C654B13"/>
    <w:rsid w:val="1C876837"/>
    <w:rsid w:val="1CB810E7"/>
    <w:rsid w:val="1CD55BF3"/>
    <w:rsid w:val="1CEA22D3"/>
    <w:rsid w:val="1D210A3A"/>
    <w:rsid w:val="1D2F6F6B"/>
    <w:rsid w:val="1D5C7CC4"/>
    <w:rsid w:val="1D9B4C90"/>
    <w:rsid w:val="1DA87977"/>
    <w:rsid w:val="1DAB438B"/>
    <w:rsid w:val="1DC24400"/>
    <w:rsid w:val="1DDB508D"/>
    <w:rsid w:val="1DE2466D"/>
    <w:rsid w:val="1E29333F"/>
    <w:rsid w:val="1E6F3A27"/>
    <w:rsid w:val="1E766B63"/>
    <w:rsid w:val="1ECD2AE8"/>
    <w:rsid w:val="1EE7536A"/>
    <w:rsid w:val="1F0D7232"/>
    <w:rsid w:val="1F136AA8"/>
    <w:rsid w:val="1F642E60"/>
    <w:rsid w:val="1F6D440A"/>
    <w:rsid w:val="1FDB5818"/>
    <w:rsid w:val="1FF73CD4"/>
    <w:rsid w:val="20700551"/>
    <w:rsid w:val="209249D8"/>
    <w:rsid w:val="20937EA1"/>
    <w:rsid w:val="20C81289"/>
    <w:rsid w:val="20D81D57"/>
    <w:rsid w:val="20DB35F6"/>
    <w:rsid w:val="21084746"/>
    <w:rsid w:val="211E38B3"/>
    <w:rsid w:val="21303941"/>
    <w:rsid w:val="21336F8E"/>
    <w:rsid w:val="21374800"/>
    <w:rsid w:val="218477E9"/>
    <w:rsid w:val="218B501C"/>
    <w:rsid w:val="21B525F9"/>
    <w:rsid w:val="21C5052E"/>
    <w:rsid w:val="21CE1644"/>
    <w:rsid w:val="21EB1616"/>
    <w:rsid w:val="21FB3F4F"/>
    <w:rsid w:val="221B63A0"/>
    <w:rsid w:val="22275E5A"/>
    <w:rsid w:val="22513B6F"/>
    <w:rsid w:val="226118D9"/>
    <w:rsid w:val="227930C6"/>
    <w:rsid w:val="22AD7C6B"/>
    <w:rsid w:val="22D24D60"/>
    <w:rsid w:val="22D4654E"/>
    <w:rsid w:val="22EF3388"/>
    <w:rsid w:val="23333275"/>
    <w:rsid w:val="235348C6"/>
    <w:rsid w:val="236D13E1"/>
    <w:rsid w:val="23764A72"/>
    <w:rsid w:val="237D6BE6"/>
    <w:rsid w:val="23B00D6A"/>
    <w:rsid w:val="24062738"/>
    <w:rsid w:val="24186FB3"/>
    <w:rsid w:val="24493941"/>
    <w:rsid w:val="2450754A"/>
    <w:rsid w:val="249F54B2"/>
    <w:rsid w:val="24AC25CB"/>
    <w:rsid w:val="24BB79C6"/>
    <w:rsid w:val="24BC0FD5"/>
    <w:rsid w:val="24F00441"/>
    <w:rsid w:val="24FB6014"/>
    <w:rsid w:val="250167A0"/>
    <w:rsid w:val="250A44A9"/>
    <w:rsid w:val="25410453"/>
    <w:rsid w:val="25461985"/>
    <w:rsid w:val="254E083A"/>
    <w:rsid w:val="256136F7"/>
    <w:rsid w:val="25920446"/>
    <w:rsid w:val="25A91486"/>
    <w:rsid w:val="25E57A0C"/>
    <w:rsid w:val="25F25669"/>
    <w:rsid w:val="26437C73"/>
    <w:rsid w:val="266320C3"/>
    <w:rsid w:val="26A72CE6"/>
    <w:rsid w:val="26BD5B34"/>
    <w:rsid w:val="26BF4223"/>
    <w:rsid w:val="26C07516"/>
    <w:rsid w:val="26CB15AA"/>
    <w:rsid w:val="26D703BB"/>
    <w:rsid w:val="27013D59"/>
    <w:rsid w:val="27127645"/>
    <w:rsid w:val="272745D5"/>
    <w:rsid w:val="277B51EB"/>
    <w:rsid w:val="278B19E2"/>
    <w:rsid w:val="27A3702B"/>
    <w:rsid w:val="27C01AA9"/>
    <w:rsid w:val="27C46B92"/>
    <w:rsid w:val="27E3026A"/>
    <w:rsid w:val="27F31225"/>
    <w:rsid w:val="28341F69"/>
    <w:rsid w:val="28447CD2"/>
    <w:rsid w:val="284D0BBC"/>
    <w:rsid w:val="28706D19"/>
    <w:rsid w:val="28912959"/>
    <w:rsid w:val="28B74948"/>
    <w:rsid w:val="28C80903"/>
    <w:rsid w:val="28D06421"/>
    <w:rsid w:val="2927387C"/>
    <w:rsid w:val="29290A2D"/>
    <w:rsid w:val="29477A7A"/>
    <w:rsid w:val="295107CC"/>
    <w:rsid w:val="295108F9"/>
    <w:rsid w:val="29600B3C"/>
    <w:rsid w:val="296F078A"/>
    <w:rsid w:val="2996260B"/>
    <w:rsid w:val="29964626"/>
    <w:rsid w:val="29B844D4"/>
    <w:rsid w:val="29D36355"/>
    <w:rsid w:val="29E07845"/>
    <w:rsid w:val="29EC730C"/>
    <w:rsid w:val="2A2D4EC2"/>
    <w:rsid w:val="2A756869"/>
    <w:rsid w:val="2A8B7E3A"/>
    <w:rsid w:val="2AA23F6D"/>
    <w:rsid w:val="2AA3662D"/>
    <w:rsid w:val="2B072B1D"/>
    <w:rsid w:val="2B547486"/>
    <w:rsid w:val="2B9C7587"/>
    <w:rsid w:val="2B9D1BD3"/>
    <w:rsid w:val="2BA2543C"/>
    <w:rsid w:val="2BE5303F"/>
    <w:rsid w:val="2C147B61"/>
    <w:rsid w:val="2C6E0F88"/>
    <w:rsid w:val="2C855C79"/>
    <w:rsid w:val="2C8D3666"/>
    <w:rsid w:val="2C9D5C03"/>
    <w:rsid w:val="2CAB1518"/>
    <w:rsid w:val="2CB218AA"/>
    <w:rsid w:val="2CBF5CFD"/>
    <w:rsid w:val="2CF0667B"/>
    <w:rsid w:val="2D0619FA"/>
    <w:rsid w:val="2D2B20CF"/>
    <w:rsid w:val="2DB94CBF"/>
    <w:rsid w:val="2DCF003E"/>
    <w:rsid w:val="2DE53D06"/>
    <w:rsid w:val="2E141EF5"/>
    <w:rsid w:val="2E1B3283"/>
    <w:rsid w:val="2E2920EE"/>
    <w:rsid w:val="2E673C33"/>
    <w:rsid w:val="2E6A7C2C"/>
    <w:rsid w:val="2E8E614B"/>
    <w:rsid w:val="2E903C71"/>
    <w:rsid w:val="2E9B73A9"/>
    <w:rsid w:val="2EBB60D9"/>
    <w:rsid w:val="2EBF1FB8"/>
    <w:rsid w:val="2EC92CDF"/>
    <w:rsid w:val="2EE67D35"/>
    <w:rsid w:val="2EEF1F27"/>
    <w:rsid w:val="2F0A555B"/>
    <w:rsid w:val="2F246D27"/>
    <w:rsid w:val="2F3A36C4"/>
    <w:rsid w:val="2F7566A8"/>
    <w:rsid w:val="2F8C0466"/>
    <w:rsid w:val="2FA554AF"/>
    <w:rsid w:val="2FAF1ED5"/>
    <w:rsid w:val="2FBE10A5"/>
    <w:rsid w:val="2FBE65BC"/>
    <w:rsid w:val="2FD656B4"/>
    <w:rsid w:val="2FD94EFF"/>
    <w:rsid w:val="2FE222AB"/>
    <w:rsid w:val="30030473"/>
    <w:rsid w:val="30043100"/>
    <w:rsid w:val="301619B8"/>
    <w:rsid w:val="30281C88"/>
    <w:rsid w:val="302B0A24"/>
    <w:rsid w:val="302C4F73"/>
    <w:rsid w:val="303F594F"/>
    <w:rsid w:val="30406FD1"/>
    <w:rsid w:val="30967F0B"/>
    <w:rsid w:val="30A05CC2"/>
    <w:rsid w:val="30D844BC"/>
    <w:rsid w:val="310C73A2"/>
    <w:rsid w:val="31344D88"/>
    <w:rsid w:val="31387BC6"/>
    <w:rsid w:val="313A6116"/>
    <w:rsid w:val="31905D36"/>
    <w:rsid w:val="31A20E9E"/>
    <w:rsid w:val="31A3329E"/>
    <w:rsid w:val="31A83080"/>
    <w:rsid w:val="31C75B74"/>
    <w:rsid w:val="31D65E3F"/>
    <w:rsid w:val="31DD5420"/>
    <w:rsid w:val="32560D2E"/>
    <w:rsid w:val="325D20BC"/>
    <w:rsid w:val="3286373E"/>
    <w:rsid w:val="32C24615"/>
    <w:rsid w:val="32CE231C"/>
    <w:rsid w:val="33092244"/>
    <w:rsid w:val="33185FE3"/>
    <w:rsid w:val="334119DE"/>
    <w:rsid w:val="33736F6C"/>
    <w:rsid w:val="33FA6833"/>
    <w:rsid w:val="34057FF6"/>
    <w:rsid w:val="342F1837"/>
    <w:rsid w:val="34747AC1"/>
    <w:rsid w:val="34753F2F"/>
    <w:rsid w:val="348F0239"/>
    <w:rsid w:val="349B511E"/>
    <w:rsid w:val="34CC645A"/>
    <w:rsid w:val="34DE66BD"/>
    <w:rsid w:val="34E40873"/>
    <w:rsid w:val="3546687D"/>
    <w:rsid w:val="354B6B44"/>
    <w:rsid w:val="357A6FAA"/>
    <w:rsid w:val="358362DE"/>
    <w:rsid w:val="35942299"/>
    <w:rsid w:val="359C73A0"/>
    <w:rsid w:val="35AE50D1"/>
    <w:rsid w:val="363E2205"/>
    <w:rsid w:val="36545584"/>
    <w:rsid w:val="36587762"/>
    <w:rsid w:val="36714388"/>
    <w:rsid w:val="36A77DAA"/>
    <w:rsid w:val="36AA33F6"/>
    <w:rsid w:val="36E27AEC"/>
    <w:rsid w:val="36E97CA6"/>
    <w:rsid w:val="36FF141F"/>
    <w:rsid w:val="372238D5"/>
    <w:rsid w:val="376E55A0"/>
    <w:rsid w:val="377E4FAF"/>
    <w:rsid w:val="378D6FA0"/>
    <w:rsid w:val="379419BE"/>
    <w:rsid w:val="37CB059B"/>
    <w:rsid w:val="37DA5F5D"/>
    <w:rsid w:val="37DF2223"/>
    <w:rsid w:val="37FE7E9E"/>
    <w:rsid w:val="380B6117"/>
    <w:rsid w:val="38286CC9"/>
    <w:rsid w:val="38404012"/>
    <w:rsid w:val="38435162"/>
    <w:rsid w:val="388F0D73"/>
    <w:rsid w:val="38AE2A7B"/>
    <w:rsid w:val="38C63620"/>
    <w:rsid w:val="38CE500A"/>
    <w:rsid w:val="38D965D0"/>
    <w:rsid w:val="38DF5FF4"/>
    <w:rsid w:val="394C4C39"/>
    <w:rsid w:val="39663F4D"/>
    <w:rsid w:val="39705AC2"/>
    <w:rsid w:val="398C14D9"/>
    <w:rsid w:val="399C171C"/>
    <w:rsid w:val="39A74075"/>
    <w:rsid w:val="39E44E71"/>
    <w:rsid w:val="39E76710"/>
    <w:rsid w:val="3A105C66"/>
    <w:rsid w:val="3AED77AB"/>
    <w:rsid w:val="3AFD213A"/>
    <w:rsid w:val="3B133C60"/>
    <w:rsid w:val="3B1E35E0"/>
    <w:rsid w:val="3B450E45"/>
    <w:rsid w:val="3B660234"/>
    <w:rsid w:val="3B8D1412"/>
    <w:rsid w:val="3B8E01FE"/>
    <w:rsid w:val="3B994681"/>
    <w:rsid w:val="3BA174BE"/>
    <w:rsid w:val="3BC211E2"/>
    <w:rsid w:val="3BDB4052"/>
    <w:rsid w:val="3BE40DCC"/>
    <w:rsid w:val="3BE95913"/>
    <w:rsid w:val="3C111F55"/>
    <w:rsid w:val="3C30439E"/>
    <w:rsid w:val="3C326368"/>
    <w:rsid w:val="3CC82828"/>
    <w:rsid w:val="3CDD36D9"/>
    <w:rsid w:val="3CEB6517"/>
    <w:rsid w:val="3D0B2153"/>
    <w:rsid w:val="3D0D1326"/>
    <w:rsid w:val="3D4E5423"/>
    <w:rsid w:val="3D6D5B34"/>
    <w:rsid w:val="3D7F55DD"/>
    <w:rsid w:val="3D8E3923"/>
    <w:rsid w:val="3D9F27F0"/>
    <w:rsid w:val="3DB01C3A"/>
    <w:rsid w:val="3DB90C5F"/>
    <w:rsid w:val="3DC63323"/>
    <w:rsid w:val="3DC96858"/>
    <w:rsid w:val="3DE4540A"/>
    <w:rsid w:val="3DFC20AB"/>
    <w:rsid w:val="3E0B3A88"/>
    <w:rsid w:val="3E287A22"/>
    <w:rsid w:val="3E836BA3"/>
    <w:rsid w:val="3EA352FB"/>
    <w:rsid w:val="3ED01D76"/>
    <w:rsid w:val="3EEE26B2"/>
    <w:rsid w:val="3F3317A9"/>
    <w:rsid w:val="3F37192F"/>
    <w:rsid w:val="3F62502E"/>
    <w:rsid w:val="3F632CDC"/>
    <w:rsid w:val="3F7647BE"/>
    <w:rsid w:val="3F7748F5"/>
    <w:rsid w:val="3F8C5D8F"/>
    <w:rsid w:val="3FB5178A"/>
    <w:rsid w:val="3FC574F3"/>
    <w:rsid w:val="3FDB48F7"/>
    <w:rsid w:val="3FE536F1"/>
    <w:rsid w:val="3FF4638E"/>
    <w:rsid w:val="400224F5"/>
    <w:rsid w:val="40AF61D9"/>
    <w:rsid w:val="40C466EB"/>
    <w:rsid w:val="40D00F96"/>
    <w:rsid w:val="40EC1042"/>
    <w:rsid w:val="41083B3B"/>
    <w:rsid w:val="411B6BB6"/>
    <w:rsid w:val="41202C33"/>
    <w:rsid w:val="412C782A"/>
    <w:rsid w:val="413E3E5E"/>
    <w:rsid w:val="41546D80"/>
    <w:rsid w:val="41562AF9"/>
    <w:rsid w:val="41763473"/>
    <w:rsid w:val="4179777A"/>
    <w:rsid w:val="419E7FFC"/>
    <w:rsid w:val="41B33AA7"/>
    <w:rsid w:val="41F45E6E"/>
    <w:rsid w:val="422E258B"/>
    <w:rsid w:val="423049FC"/>
    <w:rsid w:val="423F358D"/>
    <w:rsid w:val="425D7EB7"/>
    <w:rsid w:val="427A6373"/>
    <w:rsid w:val="42A41642"/>
    <w:rsid w:val="42B80A8B"/>
    <w:rsid w:val="42DA1507"/>
    <w:rsid w:val="42F50B73"/>
    <w:rsid w:val="43132E78"/>
    <w:rsid w:val="4338340D"/>
    <w:rsid w:val="43430E5B"/>
    <w:rsid w:val="437114B9"/>
    <w:rsid w:val="4390082F"/>
    <w:rsid w:val="43AC7F58"/>
    <w:rsid w:val="43B458B4"/>
    <w:rsid w:val="43CA332A"/>
    <w:rsid w:val="43DD5EA9"/>
    <w:rsid w:val="43DF5027"/>
    <w:rsid w:val="43EA170A"/>
    <w:rsid w:val="4416031D"/>
    <w:rsid w:val="44354C47"/>
    <w:rsid w:val="44354E3F"/>
    <w:rsid w:val="4456696C"/>
    <w:rsid w:val="448F2E0C"/>
    <w:rsid w:val="44B32010"/>
    <w:rsid w:val="44C304A5"/>
    <w:rsid w:val="44E81CBA"/>
    <w:rsid w:val="44F71EFD"/>
    <w:rsid w:val="452A5E61"/>
    <w:rsid w:val="458030BB"/>
    <w:rsid w:val="459036A7"/>
    <w:rsid w:val="45CA7611"/>
    <w:rsid w:val="45EA06C4"/>
    <w:rsid w:val="45FA4E7B"/>
    <w:rsid w:val="46191874"/>
    <w:rsid w:val="463B75B2"/>
    <w:rsid w:val="46456C98"/>
    <w:rsid w:val="46733F65"/>
    <w:rsid w:val="46B61847"/>
    <w:rsid w:val="46F310E4"/>
    <w:rsid w:val="46FF124B"/>
    <w:rsid w:val="46FF153C"/>
    <w:rsid w:val="47043DE4"/>
    <w:rsid w:val="474D0671"/>
    <w:rsid w:val="47B440D5"/>
    <w:rsid w:val="47D91D8D"/>
    <w:rsid w:val="48434FD1"/>
    <w:rsid w:val="48611154"/>
    <w:rsid w:val="48B94345"/>
    <w:rsid w:val="48E0634C"/>
    <w:rsid w:val="48E14C77"/>
    <w:rsid w:val="48E91EBC"/>
    <w:rsid w:val="491D214E"/>
    <w:rsid w:val="492B486B"/>
    <w:rsid w:val="49311755"/>
    <w:rsid w:val="49CC2177"/>
    <w:rsid w:val="49D722FD"/>
    <w:rsid w:val="4A096FE6"/>
    <w:rsid w:val="4A0E1B7B"/>
    <w:rsid w:val="4A111CB3"/>
    <w:rsid w:val="4A190B67"/>
    <w:rsid w:val="4A3239D7"/>
    <w:rsid w:val="4A8309AE"/>
    <w:rsid w:val="4A8B1D17"/>
    <w:rsid w:val="4ABA5EA6"/>
    <w:rsid w:val="4ABF5BC8"/>
    <w:rsid w:val="4AD7035A"/>
    <w:rsid w:val="4ADF37F4"/>
    <w:rsid w:val="4B0838E1"/>
    <w:rsid w:val="4B08619A"/>
    <w:rsid w:val="4B2B7AC5"/>
    <w:rsid w:val="4B3774F7"/>
    <w:rsid w:val="4B7C5C51"/>
    <w:rsid w:val="4BD04E8D"/>
    <w:rsid w:val="4BDF193C"/>
    <w:rsid w:val="4BEE392E"/>
    <w:rsid w:val="4BF40E3E"/>
    <w:rsid w:val="4BFE58E6"/>
    <w:rsid w:val="4C107D48"/>
    <w:rsid w:val="4C190F0D"/>
    <w:rsid w:val="4C213D03"/>
    <w:rsid w:val="4C3C28EB"/>
    <w:rsid w:val="4C7050CD"/>
    <w:rsid w:val="4CCC0113"/>
    <w:rsid w:val="4CD21293"/>
    <w:rsid w:val="4CF002E4"/>
    <w:rsid w:val="4CF136D5"/>
    <w:rsid w:val="4CF431C6"/>
    <w:rsid w:val="4D2B7732"/>
    <w:rsid w:val="4D540BD8"/>
    <w:rsid w:val="4D5B7685"/>
    <w:rsid w:val="4D61085B"/>
    <w:rsid w:val="4D87403A"/>
    <w:rsid w:val="4D8E406E"/>
    <w:rsid w:val="4DB017E2"/>
    <w:rsid w:val="4DB52955"/>
    <w:rsid w:val="4E061402"/>
    <w:rsid w:val="4E147DBD"/>
    <w:rsid w:val="4E3A3CBD"/>
    <w:rsid w:val="4E4446E2"/>
    <w:rsid w:val="4E6C3F0B"/>
    <w:rsid w:val="4EA03605"/>
    <w:rsid w:val="4EA03826"/>
    <w:rsid w:val="4EA330F5"/>
    <w:rsid w:val="4EAD7AD0"/>
    <w:rsid w:val="4EE0581F"/>
    <w:rsid w:val="4EEF1E62"/>
    <w:rsid w:val="4F18763F"/>
    <w:rsid w:val="4F2844FE"/>
    <w:rsid w:val="4F447E1C"/>
    <w:rsid w:val="4F4A3CE2"/>
    <w:rsid w:val="4F5F4528"/>
    <w:rsid w:val="4F817EC1"/>
    <w:rsid w:val="4FBF3F5F"/>
    <w:rsid w:val="4FE439C5"/>
    <w:rsid w:val="50066B3C"/>
    <w:rsid w:val="503A02A6"/>
    <w:rsid w:val="504F7091"/>
    <w:rsid w:val="508C4247"/>
    <w:rsid w:val="50C07F8E"/>
    <w:rsid w:val="50D21A70"/>
    <w:rsid w:val="50DE6667"/>
    <w:rsid w:val="50FB4D30"/>
    <w:rsid w:val="51064224"/>
    <w:rsid w:val="51220301"/>
    <w:rsid w:val="5156444F"/>
    <w:rsid w:val="51714DE5"/>
    <w:rsid w:val="517644D8"/>
    <w:rsid w:val="518A4714"/>
    <w:rsid w:val="51A90A23"/>
    <w:rsid w:val="51B805EC"/>
    <w:rsid w:val="51D610EC"/>
    <w:rsid w:val="51F15F26"/>
    <w:rsid w:val="51FE3331"/>
    <w:rsid w:val="52183074"/>
    <w:rsid w:val="521A457D"/>
    <w:rsid w:val="522E0F28"/>
    <w:rsid w:val="52462715"/>
    <w:rsid w:val="52576A5A"/>
    <w:rsid w:val="526130AB"/>
    <w:rsid w:val="52641719"/>
    <w:rsid w:val="526633DC"/>
    <w:rsid w:val="529E36CC"/>
    <w:rsid w:val="52DC0984"/>
    <w:rsid w:val="5307573F"/>
    <w:rsid w:val="530F0D59"/>
    <w:rsid w:val="53204D14"/>
    <w:rsid w:val="532720FC"/>
    <w:rsid w:val="5350548F"/>
    <w:rsid w:val="535C1400"/>
    <w:rsid w:val="536A3FE8"/>
    <w:rsid w:val="53F63D0F"/>
    <w:rsid w:val="54014B46"/>
    <w:rsid w:val="5415414D"/>
    <w:rsid w:val="542D593B"/>
    <w:rsid w:val="543C792C"/>
    <w:rsid w:val="547E7F44"/>
    <w:rsid w:val="54AC2F51"/>
    <w:rsid w:val="54D26583"/>
    <w:rsid w:val="54E57FC4"/>
    <w:rsid w:val="550C37A2"/>
    <w:rsid w:val="55166F88"/>
    <w:rsid w:val="552F7491"/>
    <w:rsid w:val="554F18E1"/>
    <w:rsid w:val="557650C0"/>
    <w:rsid w:val="557E74D2"/>
    <w:rsid w:val="55894DF3"/>
    <w:rsid w:val="55A439DB"/>
    <w:rsid w:val="55DF02CB"/>
    <w:rsid w:val="55EF1CD3"/>
    <w:rsid w:val="56372AA1"/>
    <w:rsid w:val="563A25DF"/>
    <w:rsid w:val="564C7BCE"/>
    <w:rsid w:val="56521151"/>
    <w:rsid w:val="565D002E"/>
    <w:rsid w:val="565F3455"/>
    <w:rsid w:val="565F5B54"/>
    <w:rsid w:val="566E3FE9"/>
    <w:rsid w:val="56757125"/>
    <w:rsid w:val="56785E00"/>
    <w:rsid w:val="56951575"/>
    <w:rsid w:val="569C6602"/>
    <w:rsid w:val="569F0646"/>
    <w:rsid w:val="56AB526F"/>
    <w:rsid w:val="56CC2989"/>
    <w:rsid w:val="56E147BB"/>
    <w:rsid w:val="56EA76B3"/>
    <w:rsid w:val="56EC6E4F"/>
    <w:rsid w:val="56FE711B"/>
    <w:rsid w:val="57034731"/>
    <w:rsid w:val="571B36E6"/>
    <w:rsid w:val="57325041"/>
    <w:rsid w:val="577C44E3"/>
    <w:rsid w:val="57925AB5"/>
    <w:rsid w:val="57CF2865"/>
    <w:rsid w:val="57E3BFE7"/>
    <w:rsid w:val="57F17FFE"/>
    <w:rsid w:val="580C3AB9"/>
    <w:rsid w:val="582B2191"/>
    <w:rsid w:val="58490869"/>
    <w:rsid w:val="589E60B6"/>
    <w:rsid w:val="59413C36"/>
    <w:rsid w:val="5975743C"/>
    <w:rsid w:val="598E476E"/>
    <w:rsid w:val="59B30690"/>
    <w:rsid w:val="59C13D75"/>
    <w:rsid w:val="59C3464B"/>
    <w:rsid w:val="59FF4E77"/>
    <w:rsid w:val="5A2E46B9"/>
    <w:rsid w:val="5A503F8B"/>
    <w:rsid w:val="5A651201"/>
    <w:rsid w:val="5A685914"/>
    <w:rsid w:val="5A7A2F5C"/>
    <w:rsid w:val="5A8738CB"/>
    <w:rsid w:val="5A8A39A1"/>
    <w:rsid w:val="5AC10B8B"/>
    <w:rsid w:val="5AC71F19"/>
    <w:rsid w:val="5ADE798F"/>
    <w:rsid w:val="5B063C77"/>
    <w:rsid w:val="5B0F5D9A"/>
    <w:rsid w:val="5B182775"/>
    <w:rsid w:val="5B1E422F"/>
    <w:rsid w:val="5B280C0A"/>
    <w:rsid w:val="5B3A26EB"/>
    <w:rsid w:val="5B44356A"/>
    <w:rsid w:val="5B4672E2"/>
    <w:rsid w:val="5B5F2C25"/>
    <w:rsid w:val="5B70435F"/>
    <w:rsid w:val="5B7E02D3"/>
    <w:rsid w:val="5BB92A73"/>
    <w:rsid w:val="5BBEE314"/>
    <w:rsid w:val="5BD92B6C"/>
    <w:rsid w:val="5BDB098E"/>
    <w:rsid w:val="5BDE576D"/>
    <w:rsid w:val="5BFB631F"/>
    <w:rsid w:val="5C0F1DCA"/>
    <w:rsid w:val="5C1318BA"/>
    <w:rsid w:val="5C1B42CB"/>
    <w:rsid w:val="5C3830CF"/>
    <w:rsid w:val="5C5243FD"/>
    <w:rsid w:val="5C6914DA"/>
    <w:rsid w:val="5C6A0DAE"/>
    <w:rsid w:val="5C76772B"/>
    <w:rsid w:val="5C777C71"/>
    <w:rsid w:val="5CA53E63"/>
    <w:rsid w:val="5CA97B29"/>
    <w:rsid w:val="5CBA7F88"/>
    <w:rsid w:val="5CD37AFA"/>
    <w:rsid w:val="5CD54DC2"/>
    <w:rsid w:val="5CF9087E"/>
    <w:rsid w:val="5D066D29"/>
    <w:rsid w:val="5D0B2591"/>
    <w:rsid w:val="5D1C02FB"/>
    <w:rsid w:val="5D2F5508"/>
    <w:rsid w:val="5D37245D"/>
    <w:rsid w:val="5D3C099D"/>
    <w:rsid w:val="5D504448"/>
    <w:rsid w:val="5D535CE6"/>
    <w:rsid w:val="5D5F468B"/>
    <w:rsid w:val="5D6F2B20"/>
    <w:rsid w:val="5D704AEA"/>
    <w:rsid w:val="5D720862"/>
    <w:rsid w:val="5D884491"/>
    <w:rsid w:val="5D8B5480"/>
    <w:rsid w:val="5DA0717E"/>
    <w:rsid w:val="5DAD1B92"/>
    <w:rsid w:val="5DDB578C"/>
    <w:rsid w:val="5DDE7CA6"/>
    <w:rsid w:val="5DE74DAC"/>
    <w:rsid w:val="5E063364"/>
    <w:rsid w:val="5E082F75"/>
    <w:rsid w:val="5E6C7060"/>
    <w:rsid w:val="5E785A05"/>
    <w:rsid w:val="5E8107C8"/>
    <w:rsid w:val="5EB50A07"/>
    <w:rsid w:val="5EC944B2"/>
    <w:rsid w:val="5F055831"/>
    <w:rsid w:val="5F4E591E"/>
    <w:rsid w:val="5F667F53"/>
    <w:rsid w:val="5F9745B0"/>
    <w:rsid w:val="5FC52ECB"/>
    <w:rsid w:val="5FEA0B84"/>
    <w:rsid w:val="5FEF619A"/>
    <w:rsid w:val="605204D7"/>
    <w:rsid w:val="60732927"/>
    <w:rsid w:val="60A83732"/>
    <w:rsid w:val="60C74A21"/>
    <w:rsid w:val="610C4B2A"/>
    <w:rsid w:val="610D0FDD"/>
    <w:rsid w:val="611001C7"/>
    <w:rsid w:val="611B7F5B"/>
    <w:rsid w:val="613559E2"/>
    <w:rsid w:val="613A51F3"/>
    <w:rsid w:val="614E6EF1"/>
    <w:rsid w:val="61534507"/>
    <w:rsid w:val="61880654"/>
    <w:rsid w:val="619D79B5"/>
    <w:rsid w:val="61FA7E15"/>
    <w:rsid w:val="621517BC"/>
    <w:rsid w:val="62181E35"/>
    <w:rsid w:val="623205C0"/>
    <w:rsid w:val="62534B91"/>
    <w:rsid w:val="62606EDB"/>
    <w:rsid w:val="62612C54"/>
    <w:rsid w:val="62777801"/>
    <w:rsid w:val="62832BCA"/>
    <w:rsid w:val="62BE3C02"/>
    <w:rsid w:val="630C7132"/>
    <w:rsid w:val="632A76BF"/>
    <w:rsid w:val="63414F5F"/>
    <w:rsid w:val="634E142A"/>
    <w:rsid w:val="637C7D45"/>
    <w:rsid w:val="63894210"/>
    <w:rsid w:val="638D1F52"/>
    <w:rsid w:val="638E5CCA"/>
    <w:rsid w:val="63927568"/>
    <w:rsid w:val="63B81070"/>
    <w:rsid w:val="63C27722"/>
    <w:rsid w:val="63E47698"/>
    <w:rsid w:val="64025984"/>
    <w:rsid w:val="6408782B"/>
    <w:rsid w:val="640B731B"/>
    <w:rsid w:val="643031C6"/>
    <w:rsid w:val="644301CA"/>
    <w:rsid w:val="64526CF8"/>
    <w:rsid w:val="64852C29"/>
    <w:rsid w:val="64992005"/>
    <w:rsid w:val="64A76F43"/>
    <w:rsid w:val="64AE0D31"/>
    <w:rsid w:val="65222B6E"/>
    <w:rsid w:val="655A15E0"/>
    <w:rsid w:val="656767D3"/>
    <w:rsid w:val="656C654B"/>
    <w:rsid w:val="65876E75"/>
    <w:rsid w:val="65934EC6"/>
    <w:rsid w:val="65A11DC7"/>
    <w:rsid w:val="65CB6D62"/>
    <w:rsid w:val="65D574A3"/>
    <w:rsid w:val="66195D1F"/>
    <w:rsid w:val="6646463A"/>
    <w:rsid w:val="665925BF"/>
    <w:rsid w:val="6663343E"/>
    <w:rsid w:val="66644AC0"/>
    <w:rsid w:val="667B0788"/>
    <w:rsid w:val="668A1708"/>
    <w:rsid w:val="66CE21EB"/>
    <w:rsid w:val="66D954AE"/>
    <w:rsid w:val="67144738"/>
    <w:rsid w:val="674E6B7C"/>
    <w:rsid w:val="677A4236"/>
    <w:rsid w:val="677B49F6"/>
    <w:rsid w:val="679D472E"/>
    <w:rsid w:val="67F819A8"/>
    <w:rsid w:val="68012F0F"/>
    <w:rsid w:val="681F3A51"/>
    <w:rsid w:val="68551FA0"/>
    <w:rsid w:val="686F60CA"/>
    <w:rsid w:val="68967EEC"/>
    <w:rsid w:val="68A11FFC"/>
    <w:rsid w:val="68F26720"/>
    <w:rsid w:val="68F35F86"/>
    <w:rsid w:val="691C7A23"/>
    <w:rsid w:val="69564B94"/>
    <w:rsid w:val="695C7634"/>
    <w:rsid w:val="697D0373"/>
    <w:rsid w:val="6991573F"/>
    <w:rsid w:val="69C85B12"/>
    <w:rsid w:val="69D93053"/>
    <w:rsid w:val="69DD05E6"/>
    <w:rsid w:val="6A0171F6"/>
    <w:rsid w:val="6A072332"/>
    <w:rsid w:val="6A220F1A"/>
    <w:rsid w:val="6A3E17F2"/>
    <w:rsid w:val="6A5A6906"/>
    <w:rsid w:val="6A906F5C"/>
    <w:rsid w:val="6AAF599B"/>
    <w:rsid w:val="6AB9362D"/>
    <w:rsid w:val="6AC97C6E"/>
    <w:rsid w:val="6AD774C8"/>
    <w:rsid w:val="6AEA7C8A"/>
    <w:rsid w:val="6AFE1987"/>
    <w:rsid w:val="6B427AC6"/>
    <w:rsid w:val="6B454964"/>
    <w:rsid w:val="6B6712DB"/>
    <w:rsid w:val="6B6C68F1"/>
    <w:rsid w:val="6C1C5D80"/>
    <w:rsid w:val="6C271881"/>
    <w:rsid w:val="6C3E01AA"/>
    <w:rsid w:val="6C486182"/>
    <w:rsid w:val="6C5D78FB"/>
    <w:rsid w:val="6C635F46"/>
    <w:rsid w:val="6C691082"/>
    <w:rsid w:val="6C8E0AE9"/>
    <w:rsid w:val="6C8F3960"/>
    <w:rsid w:val="6C951E77"/>
    <w:rsid w:val="6C9F4AA4"/>
    <w:rsid w:val="6CB322FE"/>
    <w:rsid w:val="6CE55D66"/>
    <w:rsid w:val="6D064B23"/>
    <w:rsid w:val="6D0A63C2"/>
    <w:rsid w:val="6D257788"/>
    <w:rsid w:val="6D4122B7"/>
    <w:rsid w:val="6D5206A8"/>
    <w:rsid w:val="6D5C2995"/>
    <w:rsid w:val="6DB07AC4"/>
    <w:rsid w:val="6DB14A8F"/>
    <w:rsid w:val="6DBF4EA5"/>
    <w:rsid w:val="6DFC91BA"/>
    <w:rsid w:val="6E45670F"/>
    <w:rsid w:val="6E470F4F"/>
    <w:rsid w:val="6EB011EB"/>
    <w:rsid w:val="6EF114C6"/>
    <w:rsid w:val="6EFB5C14"/>
    <w:rsid w:val="6F0137F4"/>
    <w:rsid w:val="6F091A8D"/>
    <w:rsid w:val="6F1A6664"/>
    <w:rsid w:val="6F2474E3"/>
    <w:rsid w:val="6F3172A1"/>
    <w:rsid w:val="6F411E43"/>
    <w:rsid w:val="6F41259A"/>
    <w:rsid w:val="6F595540"/>
    <w:rsid w:val="6F703E4B"/>
    <w:rsid w:val="6F7246F2"/>
    <w:rsid w:val="6FA50623"/>
    <w:rsid w:val="702568DE"/>
    <w:rsid w:val="70390D6C"/>
    <w:rsid w:val="705636CC"/>
    <w:rsid w:val="7066510D"/>
    <w:rsid w:val="707F0E75"/>
    <w:rsid w:val="7084648B"/>
    <w:rsid w:val="7089584F"/>
    <w:rsid w:val="708D657F"/>
    <w:rsid w:val="70A66401"/>
    <w:rsid w:val="70AB1C6A"/>
    <w:rsid w:val="70B22B96"/>
    <w:rsid w:val="70B708E3"/>
    <w:rsid w:val="70D171F6"/>
    <w:rsid w:val="70EE0B15"/>
    <w:rsid w:val="71005A3A"/>
    <w:rsid w:val="714479C8"/>
    <w:rsid w:val="715A6C07"/>
    <w:rsid w:val="716DC08C"/>
    <w:rsid w:val="718524BB"/>
    <w:rsid w:val="718A7AD1"/>
    <w:rsid w:val="719905C8"/>
    <w:rsid w:val="71B46410"/>
    <w:rsid w:val="71B92164"/>
    <w:rsid w:val="71CD3E89"/>
    <w:rsid w:val="721101F2"/>
    <w:rsid w:val="721B3572"/>
    <w:rsid w:val="72273572"/>
    <w:rsid w:val="72407398"/>
    <w:rsid w:val="724F2AC9"/>
    <w:rsid w:val="72656856"/>
    <w:rsid w:val="727B1B10"/>
    <w:rsid w:val="729C6033"/>
    <w:rsid w:val="72D15CDE"/>
    <w:rsid w:val="72D646DC"/>
    <w:rsid w:val="72E256EB"/>
    <w:rsid w:val="7305334C"/>
    <w:rsid w:val="732E26DE"/>
    <w:rsid w:val="737E3665"/>
    <w:rsid w:val="73822049"/>
    <w:rsid w:val="7388747A"/>
    <w:rsid w:val="74092C59"/>
    <w:rsid w:val="740D2AEE"/>
    <w:rsid w:val="743617F7"/>
    <w:rsid w:val="743F5EBC"/>
    <w:rsid w:val="74493C73"/>
    <w:rsid w:val="74591270"/>
    <w:rsid w:val="746C7962"/>
    <w:rsid w:val="74836A59"/>
    <w:rsid w:val="74A7230E"/>
    <w:rsid w:val="74C70FE0"/>
    <w:rsid w:val="74CC7EB4"/>
    <w:rsid w:val="75254663"/>
    <w:rsid w:val="752C0E9F"/>
    <w:rsid w:val="75874DBE"/>
    <w:rsid w:val="758962F1"/>
    <w:rsid w:val="75A86778"/>
    <w:rsid w:val="7606133D"/>
    <w:rsid w:val="76157B85"/>
    <w:rsid w:val="762512A6"/>
    <w:rsid w:val="76397D18"/>
    <w:rsid w:val="764F3097"/>
    <w:rsid w:val="765406AD"/>
    <w:rsid w:val="765468FF"/>
    <w:rsid w:val="769413F2"/>
    <w:rsid w:val="769431A0"/>
    <w:rsid w:val="76A16E3D"/>
    <w:rsid w:val="76A809F9"/>
    <w:rsid w:val="76EC6F41"/>
    <w:rsid w:val="77101099"/>
    <w:rsid w:val="77541DD9"/>
    <w:rsid w:val="77901BB9"/>
    <w:rsid w:val="77917A0C"/>
    <w:rsid w:val="77C17FC5"/>
    <w:rsid w:val="77C23E6D"/>
    <w:rsid w:val="77CB2DF9"/>
    <w:rsid w:val="77D461C6"/>
    <w:rsid w:val="78153D91"/>
    <w:rsid w:val="781E0F73"/>
    <w:rsid w:val="78216CB5"/>
    <w:rsid w:val="7824346A"/>
    <w:rsid w:val="783267CC"/>
    <w:rsid w:val="78397EA7"/>
    <w:rsid w:val="78912E9A"/>
    <w:rsid w:val="78AF42C1"/>
    <w:rsid w:val="78B9105F"/>
    <w:rsid w:val="78E0091E"/>
    <w:rsid w:val="791732FB"/>
    <w:rsid w:val="791B3704"/>
    <w:rsid w:val="79227A82"/>
    <w:rsid w:val="792720A9"/>
    <w:rsid w:val="79352A18"/>
    <w:rsid w:val="794F02CF"/>
    <w:rsid w:val="79703A50"/>
    <w:rsid w:val="7986754F"/>
    <w:rsid w:val="79AD6A52"/>
    <w:rsid w:val="79DF2567"/>
    <w:rsid w:val="79ED5B46"/>
    <w:rsid w:val="7A023844"/>
    <w:rsid w:val="7A2468B1"/>
    <w:rsid w:val="7A565E0C"/>
    <w:rsid w:val="7A727261"/>
    <w:rsid w:val="7A8F139B"/>
    <w:rsid w:val="7AAA36FD"/>
    <w:rsid w:val="7AD1051F"/>
    <w:rsid w:val="7AD149C3"/>
    <w:rsid w:val="7AD225DE"/>
    <w:rsid w:val="7B0036D1"/>
    <w:rsid w:val="7B113011"/>
    <w:rsid w:val="7B14584D"/>
    <w:rsid w:val="7B1A5632"/>
    <w:rsid w:val="7B346CFF"/>
    <w:rsid w:val="7B531DE5"/>
    <w:rsid w:val="7B97311C"/>
    <w:rsid w:val="7BDC22F5"/>
    <w:rsid w:val="7BE92A89"/>
    <w:rsid w:val="7BFA5853"/>
    <w:rsid w:val="7C142D0C"/>
    <w:rsid w:val="7C3B3086"/>
    <w:rsid w:val="7C873370"/>
    <w:rsid w:val="7C921F30"/>
    <w:rsid w:val="7CB63E70"/>
    <w:rsid w:val="7CFD1A9F"/>
    <w:rsid w:val="7D5947FB"/>
    <w:rsid w:val="7D7C2C50"/>
    <w:rsid w:val="7DB639FC"/>
    <w:rsid w:val="7DC67E91"/>
    <w:rsid w:val="7DCC1471"/>
    <w:rsid w:val="7DD87E16"/>
    <w:rsid w:val="7DDB2D49"/>
    <w:rsid w:val="7DDB476C"/>
    <w:rsid w:val="7DDC3431"/>
    <w:rsid w:val="7DE62533"/>
    <w:rsid w:val="7DFF00C2"/>
    <w:rsid w:val="7E136044"/>
    <w:rsid w:val="7ED6381B"/>
    <w:rsid w:val="7EE36A72"/>
    <w:rsid w:val="7F30755F"/>
    <w:rsid w:val="7F567244"/>
    <w:rsid w:val="7F6851CA"/>
    <w:rsid w:val="7F6A2D63"/>
    <w:rsid w:val="7F6C4CBA"/>
    <w:rsid w:val="7F7D6EC7"/>
    <w:rsid w:val="7F9543D4"/>
    <w:rsid w:val="7FA06711"/>
    <w:rsid w:val="7FBA5020"/>
    <w:rsid w:val="7FBC3604"/>
    <w:rsid w:val="7FD20349"/>
    <w:rsid w:val="7FDB599C"/>
    <w:rsid w:val="7FF16F6D"/>
    <w:rsid w:val="7FFE57E8"/>
    <w:rsid w:val="D9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10" w:beforeLines="10" w:after="10" w:afterLines="1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0" w:beforeLines="30" w:after="30" w:afterLines="3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spacing w:before="30" w:beforeLines="30" w:after="30" w:afterLines="30"/>
      <w:jc w:val="left"/>
      <w:outlineLvl w:val="1"/>
    </w:pPr>
    <w:rPr>
      <w:rFonts w:ascii="微软雅黑" w:hAnsi="微软雅黑"/>
      <w:b/>
      <w:sz w:val="32"/>
      <w:szCs w:val="24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spacing w:before="0" w:after="0"/>
      <w:ind w:left="1260"/>
      <w:jc w:val="left"/>
    </w:pPr>
    <w:rPr>
      <w:rFonts w:ascii="等线" w:eastAsia="等线"/>
      <w:sz w:val="18"/>
      <w:szCs w:val="18"/>
    </w:rPr>
  </w:style>
  <w:style w:type="paragraph" w:styleId="6">
    <w:name w:val="toc 5"/>
    <w:basedOn w:val="1"/>
    <w:next w:val="1"/>
    <w:qFormat/>
    <w:uiPriority w:val="0"/>
    <w:pPr>
      <w:spacing w:before="0" w:after="0"/>
      <w:ind w:left="840"/>
      <w:jc w:val="left"/>
    </w:pPr>
    <w:rPr>
      <w:rFonts w:ascii="等线" w:eastAsia="等线"/>
      <w:sz w:val="18"/>
      <w:szCs w:val="18"/>
    </w:rPr>
  </w:style>
  <w:style w:type="paragraph" w:styleId="7">
    <w:name w:val="toc 3"/>
    <w:basedOn w:val="1"/>
    <w:next w:val="1"/>
    <w:qFormat/>
    <w:uiPriority w:val="39"/>
    <w:pPr>
      <w:spacing w:before="0" w:after="0"/>
      <w:ind w:left="420"/>
      <w:jc w:val="left"/>
    </w:pPr>
    <w:rPr>
      <w:rFonts w:ascii="等线" w:eastAsia="等线"/>
      <w:iCs/>
      <w:sz w:val="20"/>
      <w:szCs w:val="20"/>
    </w:rPr>
  </w:style>
  <w:style w:type="paragraph" w:styleId="8">
    <w:name w:val="toc 8"/>
    <w:basedOn w:val="1"/>
    <w:next w:val="1"/>
    <w:qFormat/>
    <w:uiPriority w:val="0"/>
    <w:pPr>
      <w:spacing w:before="0" w:after="0"/>
      <w:ind w:left="1470"/>
      <w:jc w:val="left"/>
    </w:pPr>
    <w:rPr>
      <w:rFonts w:ascii="等线" w:eastAsia="等线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rFonts w:ascii="DejaVu Sans" w:hAnsi="DejaVu Sans"/>
      <w:sz w:val="18"/>
    </w:rPr>
  </w:style>
  <w:style w:type="paragraph" w:styleId="11">
    <w:name w:val="toc 1"/>
    <w:basedOn w:val="1"/>
    <w:next w:val="1"/>
    <w:qFormat/>
    <w:uiPriority w:val="39"/>
    <w:pPr>
      <w:spacing w:line="360" w:lineRule="auto"/>
      <w:jc w:val="left"/>
      <w:outlineLvl w:val="2"/>
    </w:pPr>
    <w:rPr>
      <w:rFonts w:ascii="等线" w:eastAsia="等线"/>
      <w:b/>
      <w:bCs/>
      <w:caps/>
      <w:szCs w:val="20"/>
    </w:rPr>
  </w:style>
  <w:style w:type="paragraph" w:styleId="12">
    <w:name w:val="toc 4"/>
    <w:basedOn w:val="1"/>
    <w:next w:val="1"/>
    <w:qFormat/>
    <w:uiPriority w:val="0"/>
    <w:pPr>
      <w:spacing w:before="0" w:after="0"/>
      <w:ind w:left="630"/>
      <w:jc w:val="left"/>
    </w:pPr>
    <w:rPr>
      <w:rFonts w:ascii="等线" w:eastAsia="等线"/>
      <w:sz w:val="18"/>
      <w:szCs w:val="18"/>
    </w:rPr>
  </w:style>
  <w:style w:type="paragraph" w:styleId="13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 w:eastAsia="宋体"/>
      <w:b/>
      <w:bCs/>
      <w:kern w:val="28"/>
      <w:sz w:val="32"/>
      <w:szCs w:val="32"/>
    </w:rPr>
  </w:style>
  <w:style w:type="paragraph" w:styleId="14">
    <w:name w:val="toc 6"/>
    <w:basedOn w:val="1"/>
    <w:next w:val="1"/>
    <w:qFormat/>
    <w:uiPriority w:val="0"/>
    <w:pPr>
      <w:spacing w:before="0" w:after="0"/>
      <w:ind w:left="1050"/>
      <w:jc w:val="left"/>
    </w:pPr>
    <w:rPr>
      <w:rFonts w:ascii="等线" w:eastAsia="等线"/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10456"/>
      </w:tabs>
      <w:spacing w:before="31" w:after="31" w:line="360" w:lineRule="auto"/>
      <w:ind w:left="210"/>
      <w:jc w:val="left"/>
    </w:pPr>
    <w:rPr>
      <w:rFonts w:ascii="等线" w:eastAsia="等线"/>
      <w:smallCaps/>
      <w:sz w:val="20"/>
      <w:szCs w:val="20"/>
    </w:rPr>
  </w:style>
  <w:style w:type="paragraph" w:styleId="16">
    <w:name w:val="toc 9"/>
    <w:basedOn w:val="1"/>
    <w:next w:val="1"/>
    <w:qFormat/>
    <w:uiPriority w:val="0"/>
    <w:pPr>
      <w:spacing w:before="0" w:after="0"/>
      <w:ind w:left="1680"/>
      <w:jc w:val="left"/>
    </w:pPr>
    <w:rPr>
      <w:rFonts w:ascii="等线" w:eastAsia="等线"/>
      <w:sz w:val="18"/>
      <w:szCs w:val="18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customStyle="1" w:styleId="23">
    <w:name w:val="副标题 Char"/>
    <w:link w:val="13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24">
    <w:name w:val="_Style 22"/>
    <w:basedOn w:val="2"/>
    <w:next w:val="1"/>
    <w:unhideWhenUsed/>
    <w:qFormat/>
    <w:uiPriority w:val="39"/>
    <w:pPr>
      <w:widowControl/>
      <w:snapToGrid/>
      <w:spacing w:before="480" w:beforeLines="0" w:after="0" w:afterLines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FE811-97F8-40F6-9944-D5BDF6D83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2</Words>
  <Characters>3718</Characters>
  <Lines>30</Lines>
  <Paragraphs>8</Paragraphs>
  <TotalTime>8</TotalTime>
  <ScaleCrop>false</ScaleCrop>
  <LinksUpToDate>false</LinksUpToDate>
  <CharactersWithSpaces>4362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7:33:00Z</dcterms:created>
  <dc:creator>ling</dc:creator>
  <cp:lastModifiedBy>请输入密码</cp:lastModifiedBy>
  <dcterms:modified xsi:type="dcterms:W3CDTF">2022-11-28T11:50:3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876C06BD3F2443C1958EA7E2D1ACF526</vt:lpwstr>
  </property>
</Properties>
</file>